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b/>
          <w:sz w:val="18"/>
          <w:szCs w:val="18"/>
          <w:lang w:eastAsia="en-GB"/>
        </w:rPr>
        <w:t>EVENT 101 Girls Open 400m Freestyle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ucy Tomlin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6:00.6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asmin Lahe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ln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57.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Holly Whit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41.5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Izabel Forres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40.2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osie Carrol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37.8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odie Beck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35.4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Olivia Arme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34.7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carlett Aspinal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34.4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ia Smit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33.5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lizabeth Waf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31.8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affron Fen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30.5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loe Cottam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30.2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nnabel Naz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30.0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Hannah Sheeh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ther &amp; Leig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28.8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mily Hughe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28.0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Ruby Franklan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27.8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Niamh Murra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27.3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ade Hamil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26.6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mily McNeil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26.1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nna Dut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25.6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lexandra Whitehea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21.5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loe Dave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21.4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Isabel Lard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21.0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imee Bank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20.9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asmine Gow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20.5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Rachel Boa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20.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ucy New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18.1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artha Smit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18.0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India Goul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17.0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organ Gaskell-Frenc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16.5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elina Cockcrof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15.7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Holly Salisbur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15.4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mily Bennet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14.5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lle Cromp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14.4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Niamh Wilga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13.5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isling Pow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13.3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leanor Colli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12.4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mie Turn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11.3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Katey Coop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shton Cen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11.2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Isabel Cockerham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10.2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Holly Rowlin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09.8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Olivia Robin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05.6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lice Harding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05.4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adie Butterwort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05.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lodie Smallwoo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04.9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ritney-Anne Dagg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04.7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Olivia Nicholl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04.2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essie Harp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04.0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ade Nuttal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04.0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Greta Hamp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03.7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essica Oxborrow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03.7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Garland Niva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03.3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mily Keay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02.9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egan Walk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02.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mily Lawrenc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02.0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mily Lowri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01.1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llie Dewsbur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00.8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llie Parting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5:00.3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llie Camer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59.6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eghann Leav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59.2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imee Rawcliff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59.2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lla John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58.9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mily Hal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58.8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phie Hanki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ridgefiel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58.5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ethan Whidd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58.1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egan Grave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57.7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lissa Gornal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57.0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lastRenderedPageBreak/>
        <w:t>6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essica Shat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56.7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Indah Hig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55.7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Grace Hough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54.9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Rebecca Lof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54.9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ucy Col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54.7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arlotte Yate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54.2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asmine Hanna-Donell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54.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atherine Podmor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53.4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Kathryn Judkin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52.9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lice Harri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52.0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ibby Saunder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50.9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Hannah Ro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50.4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lette Mead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49.7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adison Beswick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49.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Victoria Hil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49.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Nicola Farrel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48.8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llie Molyneux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48.5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Hannah Ca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47.2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ennifer Hargreave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45.7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isa Yate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45.5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egan Woodward-Whit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45.3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mma Fox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44.6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Gabriella Ker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44.4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attea-Jay Oliv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44.3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Rebecca Owen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44.2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Kizzy Odiowei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44.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ilish Brenn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43.8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isa Bank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42.5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arlotte Cassel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42.4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Robyn Saunder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41.9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hoebe Lloyd-Hazlegrea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41.7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Rebecca Cuff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41.7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aitlin Wareing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41.6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nna Nive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41.0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erena Rimm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40.9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Hannah Kelsal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39.3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iara Barcock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38.7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Kathryn Greenslad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38.7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hoebe Vaugh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38.4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Grace Pickle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37.6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elissa Braddock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37.6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aura Boardm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36.5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Georgia Plan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36.3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asmin Ham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36.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loe Middleham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35.5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amantha-Jo Holling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32.8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oanne Whittingham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32.7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odie Taylor-Brow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31.4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Olivia Askew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29.2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ennifer Tittering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28.3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rica Minozzi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28.1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arlotte Hicke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27.9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2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Niamh Ry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27.5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2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artha Hirs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25.8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2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ara Lof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25.6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2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Katie Rennold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25.6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2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mma Gray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25.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2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auren Tom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23.1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2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ucy Davi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4:21.2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b/>
          <w:sz w:val="18"/>
          <w:szCs w:val="18"/>
          <w:lang w:eastAsia="en-GB"/>
        </w:rPr>
        <w:lastRenderedPageBreak/>
        <w:t>EVENT 102 Boys Open 50m Backstroke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uke Boardm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7.9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ristopher Walk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7.8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Oliver Cop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Tyldesle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7.6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alachy Duffi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7.6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Gabriel Glyn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7.3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amuel Coultha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7.3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iam Donoho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7.0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nnor Sis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6.5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dam Youni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6.4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Kayden Heale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6.2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Keenan Duff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6.0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uke Black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5.7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ack Cherr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Radcliff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5.4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Harry Woo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4.5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am Reg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4.4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amuel Brisco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4.3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Oliver Unswort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4.0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atthew Bordiuk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4.0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arles Moor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4.0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atthew Houg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3.8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acob Whitehea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3.6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enjamin Havers-Strong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ln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3.5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Nicholas Edward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3.5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Reilly O'Dow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3.4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atthew Gregor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ther &amp; Leig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3.2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ack Sheffiel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3.1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uke Adam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3.0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ucas Vos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2.8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lex Jone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2.7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dward Whittingham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2.7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wan Wil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2.5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lexander Dill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2.4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dam Cumming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2.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William Whittingham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2.0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ames Townsen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Kirkham Wes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2.0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acob Taylfort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ln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2.0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Thomas Hil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1.4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enjamin Maki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1.4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axx Wrigh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1.2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oseph Gornal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0.8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ason Galle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0.3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ason Barnsley-Fowl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0.1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William Naylo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0.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Dylan Van-Hoof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Radcliff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0.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atthew Armstrong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Flix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0.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Harry Robin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9.9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lliot Warwick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9.8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dam Bak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9.7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Daniel Holme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9.7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lasdair Moi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9.3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Thomas Bayne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9.3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Kyo Tann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9.1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Kyle McKenna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9.1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enjamin Port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9.1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Harvey Griffi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9.0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uka Hyam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9.0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ames Russel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8.6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Tobias Fox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8.5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nnor Steven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8.5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than Skegg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ridgefiel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8.5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Nathan Smit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8.4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ouis Hopkin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8.4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iden Moor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8.3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amuel Seck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8.2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cott Prov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8.1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Tommy Jone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7.9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nthony Cole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7.9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lastRenderedPageBreak/>
        <w:t>6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en Turlan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7.9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nnor Robert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7.8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radley Astle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7.6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en Smit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7.5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Kelvin Cockcrof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7.4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en McEvo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7.4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oshua Howlet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7.4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ames Dunc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6.7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oseph Kenn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6.4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atthew John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6.2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atthew Brow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5.9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Niall Dun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5.9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George Robin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5.1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ohnny Rowlan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4.9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Harry Pilking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4.4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ack Hardm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4.3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Robert Bryc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4.2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atthew McGow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4.1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oseph MacDonal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4.0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Rhys A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4.0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Neil Wyli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3.7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Oliver M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3.6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nthony Woo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3.5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amuel Dugdal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Garstang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3.5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atthew Georg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3.5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Oscar Oldbury-Swif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3.4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Nathan Low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3.3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arcus De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3.1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rran Bostock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2.8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dam McCart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2.7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atthew Pom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2.7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William Dewhurs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2.4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lomon Mha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2.2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Daniel Austi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2.0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lexander Hadle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2.0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ack Dand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1.8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imon Miller  S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2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1.5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Rowan Jarvi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1.3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Nathan Bennet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1.3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Daniel Robin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Radcliff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1.3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amie Sharple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1.2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William Beav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1.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Thomas Shaw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1.0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oshua McLell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0.9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George Marr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0.8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Daniel Cheshir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0.6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arlie Keir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0.5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Thomas Broadfoo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0.4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Harry Syke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0.4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itchell Walmsle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0.4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oshua Thomp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0.0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amuel McCal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29.8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2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ames Oxborrow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29.8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2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Ryan Ker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29.4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2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Cs w:val="16"/>
          <w:lang w:eastAsia="en-GB"/>
        </w:rPr>
        <w:t>Matthew Van De Waal-Sm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29.1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2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oshua Cosgrov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29.0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2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ack Graham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28.7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2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dam Toon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28.5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2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Thomas Gilro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28.3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2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uke Woo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2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25.7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b/>
          <w:sz w:val="18"/>
          <w:szCs w:val="18"/>
          <w:lang w:eastAsia="en-GB"/>
        </w:rPr>
        <w:lastRenderedPageBreak/>
        <w:t>EVENT 103 Girls Open 50m Breaststroke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nnie Pearc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55.1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Kimberley Bur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54.9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arissa Hannam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54.8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ucy Bal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54.7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mma Fish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54.6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imee Coop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shton Cen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54.6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illie Wadding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54.2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aitlyn Predd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54.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yesha Brocklehurs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53.7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ibby Buck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53.6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lena Priestn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53.6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ia Sherid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53.5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lexandra Broph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Kirkham Wes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53.4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ia Monse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53.4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essica Smit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53.2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unni Ric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53.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illy Wallwork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52.7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Gabrielle Park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52.7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eah Edward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52.2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adeleine Rog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51.7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kye McMah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51.5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egan Rayn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51.4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Isabelle Stanbridg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51.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ucy Ahern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50.6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arlotte Edward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Hindle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50.3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nabel D'souza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50.3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bbie Wyat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50.0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ily Duckwort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9.8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ucy Harde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9.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lla Snaylam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9.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Hannah Ritchi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8.9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sme Steig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8.9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melia Arcangel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8.9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lly Fras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8.6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ucy Atwel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8.5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aitlin Adam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8.0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ennifer Gree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shton Cen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8.0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essica Law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7.8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ucy Tomlin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7.8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leanor Rea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7.3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illy Evan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7.2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na Bradbur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7.2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Kiera Richmon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Garstang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7.0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Victoria DAW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6.8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indsay Jack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6.7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Olivia King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6.7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lla McCarth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6.6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Izabel Forres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6.5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Daisy Cornel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6.3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Faith Bryan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ridgefiel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6.2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ethany McTega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6.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osie Carrol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6.0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Olivia Arme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5.5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Katie Jone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5.3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arlotte Hulm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5.0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bigail Towl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5.0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lice Fox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4.9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mily Harri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4.9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ucy Boswel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4.9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affron Fen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4.8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Zoe Harle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4.8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Niamh Murra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4.6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nnabel Naz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4.6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Katie Richard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4.2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Rosa Glyn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4.0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essica Morg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4.0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mily Girvan-Dut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4.0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lastRenderedPageBreak/>
        <w:t>6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lizabeth Waf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3.9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artha Smit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3.9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artha Charnley-Colli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3.8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aisie John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3.5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ia Murra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3.4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ade Hamil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3.4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bigail Murra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3.3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mily McNeil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3.0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eah Morrow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2.7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ade Moor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2.5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arlotte Dun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2.4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eah William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2.4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hona McGreev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2.3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bby Jone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2.1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mily Barne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2.1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mily Hughe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1.8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llie Wa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1.7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my Flanag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1.7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oren Ahern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1.7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mily Keay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1.7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hilippa Brow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1.4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Rachael Thomp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1.0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lex McCarth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0.9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Hannah Proct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0.8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Niamh Wilga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0.8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ibby Saunder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0.6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leanor Plat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0.5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Katie Cherr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0.4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arlotte Dod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0.4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Katherine Cheshir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0.3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eah Tarbuck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t Helen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0.2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Garland Niva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0.2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Tara Walli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0.2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arlotte Den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0.1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llie Camer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0.1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leanor Colli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0.1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Havana Lloy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0.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loe Whatmoug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0.0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melia McCo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40.0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llie Perri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9.8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melia Syke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9.7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arlotte Nest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9.5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Holly Rowlin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9.5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Rochanne Mello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9.5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leanor Mos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Garstang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9.3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lexandra Highcock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9.3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essica Hardm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9.3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egan Irelan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9.3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arlotte Grog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9.2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lette Mead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9.1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eghann Leav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9.1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Rebecca Moor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9.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2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Ffion Lewi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9.0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2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Kelly McGint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9.0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2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Natasha Rog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8.8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2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ennifer Hargreave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8.7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2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Naomi Hughe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8.6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2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leanor Boyl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Radcliff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8.4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2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my Cunningham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8.4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2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mily Spenc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8.4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2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Niamh Howart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8.2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2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my Dalzie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8.0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3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ucy Ken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7.9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3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ucie Simp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7.9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3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mily Lawrenc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7.8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3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ollie McA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7.8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3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isa Bank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7.8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3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Gemma Sander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7.8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lastRenderedPageBreak/>
        <w:t>13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hannon McGil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7.7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3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essica Slo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7.7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3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ydia Walk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7.5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3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Rhianna Bennet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7.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4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arlotte Stackpoole-K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7.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4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leanor Baile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7.0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4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essica Shat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7.0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4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Rebecca Thomp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6.8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4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hoebe Vaugh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6.3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4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odie Ald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6.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4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hannon Corrig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5.8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4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Kathryn Judkin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5.8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4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yse Epcim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5.7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4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imee Smit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5.3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5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asmin Ham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5.3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5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Niamh Robin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4.9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5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nna Dought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4.2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5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Rebecca Swale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32.3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b/>
          <w:sz w:val="18"/>
          <w:szCs w:val="18"/>
          <w:lang w:eastAsia="en-GB"/>
        </w:rPr>
        <w:t>EVENT 104 Boys Open 100m Breaststroke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ouis Hopkin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34.9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nnor Robert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34.7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Harvey Griffi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34.6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en McEvo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34.6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ohnny Rowlan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34.6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en Smit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34.5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oseph Nive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34.0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Tommy Jone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33.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cott Prov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33.0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oshua Thomp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32.0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George Robin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31.2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William Dewhurs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31.0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amuel Ca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30.9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Nathan Low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30.9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ack Howa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30.8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ames Dunc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29.7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tephen Hancock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29.5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Niall Dun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28.8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lisdair Stou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27.7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atthew John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27.6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Harvey Marti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26.9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amie Gray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25.7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Richard McKinne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25.0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arcus De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24.9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Finley Hamp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24.9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Nathaniel Bal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24.3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Rhys A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23.8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atthew Georg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23.2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lliot Norm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23.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oshua Lambe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22.9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Owen John-Haslam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22.7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Harley Beentje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22.6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atthew Sharp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22.4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enjamin McKenna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22.2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Oscar Oldbury-Swif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22.0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lomon Mha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21.4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radley Sharple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20.6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Nathan Bennet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9.6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atthew Monk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8.5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Kenan Yeung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8.2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oseph Murra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8.2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ames Park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8.0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atthew Lamb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7.6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ames Oxborrow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7.4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Thomas Haslam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7.2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Danny Davie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7.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eo Suharward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6.4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lastRenderedPageBreak/>
        <w:t>4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Thomas Clif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5.9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William Beav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5.9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Daniel Cheshir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5.6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Oliver McMurd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5.5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itchell Walmsle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5.4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Ilya Szkwarok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5.3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iaran Conwa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5.2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wan Mill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4.6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allum Quigle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4.2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nthony Wes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3.9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Ross Ruther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3.8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ames Highcock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3.6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Kieran Fletch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3.3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Rowan Jarvi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2.8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Thomas Birtle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2.6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dam Toon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2.3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randon Kind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2.2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ristian Pey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1.5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William Ritchi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0.9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ames Simp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0.6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ack Graham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9.9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ucas Arrona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8.6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ack Hedge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8.5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ndrew Davi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8.4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Dean Heap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2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7.3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neirin Bak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7.3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oshua Thomp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6.6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b/>
          <w:sz w:val="18"/>
          <w:szCs w:val="18"/>
          <w:lang w:eastAsia="en-GB"/>
        </w:rPr>
        <w:t>EVENT 105 Girls Open 100m Freestyle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ily Macfarlan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6.1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arlotte Dun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5.9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addie Kenned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5.9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melia MacLare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5.5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elissa Rodd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5.5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Hannah Sheeh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ther &amp; Leig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5.4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leanor Anwy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5.3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Olivia Arme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5.2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mily Girvan-Dut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5.0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lizabeth Woodcock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5.0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asmine Gow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5.0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odie Beck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4.9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affron Fen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4.8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bigail Murra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4.5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Niamh Murra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4.4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lice Fox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4.3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nnabel Naz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3.9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ucy Hand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3.7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ia Smit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3.5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llie Wa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3.5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loe Cottam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3.2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Holly Rylanc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3.1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lexandra Livingston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2.9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eah William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2.8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Rachael Thomp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2.8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ade Moor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2.8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aisie John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2.6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elina Cockcrof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1.2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eth Duxbur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1.2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oren Ahern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0.7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Rebecca Handle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0.7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llie Dewsbur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0.7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ariette Braithwait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0.7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lexandra Whitehea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0.7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lexandra Highcock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0.6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loe Dave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0.6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nna Dut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0.6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Hannah Proct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0.4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lastRenderedPageBreak/>
        <w:t>3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Kelly McGint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0.4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aggie Stock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0.3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Ruby Franklan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0.2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arlotte Nest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0.2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Gabriella Benbow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0.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Isabel Lard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0.0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llie Perri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10.0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Tess Colli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9.7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Niamh Howart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9.7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mily Bennet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9.7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llie Camer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9.2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India Goul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9.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lle Cromp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8.9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organ Gaskell-Frenc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8.8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artha Smit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8.6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arlotte Stackpoole-K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8.6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Holly Rowlin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8.6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lodie Smallwoo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8.4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isling Pow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8.2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my Dalzie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8.1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arlotte Dod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8.1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lla John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8.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lana Hedge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8.0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my Van De Waal-Smit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7.9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eghann Leav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7.9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eah Tarbuck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t Helen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7.9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Gabrielle McSorle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7.9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ennie Atkin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7.8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olly Harri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7.8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nna Nikolaki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7.7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Olivia Nicholl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7.6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Isabella Wat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7.6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bigail Rylanc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7.6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Kelly-Anne Rosco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7.5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essie Harp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7.4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arlotte Cassel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7.3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Niamh Wilga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7.3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Ruth Graham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7.2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Olivia Robin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7.1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imee Rawcliff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7.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Garland Niva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7.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mily Keay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7.0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Gemma Sander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6.9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adie Butterwort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6.9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Rebecca Moor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6.8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mie Turn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6.8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Nicole Horn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6.8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Victoria Hil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6.8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Holly Salisbur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6.7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eah Morrow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6.6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Katey Coop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shton Cen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6.5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Rebecca Lof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6.5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arlotte Grog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6.4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Katie Smit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6.3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arlotte Yate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6.2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lice Harding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6.2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essica Oxborrow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6.2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imee Bank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6.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arlie Co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6.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llie Molyneux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6.0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9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llie Parting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6.0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ibby Saunder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5.8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Naomi Hughe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5.8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mily Parson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5.7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iberty Near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5.7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mily Hal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5.7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mily Spenc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5.6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Natasha Rog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5.6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lastRenderedPageBreak/>
        <w:t>10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Rebecca Winship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5.5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egan David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5.4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0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Kathryn Judkin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5.4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llie Taylo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5.3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olly Monagh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5.3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Gabriella Ker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5.3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Olivia McAninl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5.3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auren Dzyra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5.2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Grace Orrel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5.2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leanor Colli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5.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lissa Gornal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5.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bigail Proct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5.0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1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Katie Law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4.9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2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essica Shat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4.9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2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asmine Hanna-Donell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4.9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2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Indah Hig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4.9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2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essica Stutta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4.8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2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adison Beswick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4.8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2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egan Woodward-Whit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4.8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2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ydia Walk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4.7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2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ade Nuttal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4.6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2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ois Marti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4.5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2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lizabeth Hurs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4.5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3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uzannah Bilsboroug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4.5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3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hoebe Lloyd-Hazlegrea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4.5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3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Rebecca Cuff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4.5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3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Kizzy Odiowei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4.4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3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mily Lawrenc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4.4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3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Grace Hough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4.4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3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Raechel Jack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4.3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3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attea-Jay Oliv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4.2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3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isa Yate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4.1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3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ennifer Tittering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4.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4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Hannah Ro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4.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4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imee Smit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4.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4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mma Fothergil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4.0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4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ennifer Hargreave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4.0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4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egan Grave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4.0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4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atherine Podmor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3.9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4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my Carrol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3.9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4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lette Mead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3.9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4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leanor Burris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3.8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4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lice Harri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3.7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5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egan Gree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3.6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5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arlotte Marshal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3.6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5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Katie Hand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3.6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5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Hannah Barton-Cook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3.6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5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iara Barcock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3.4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5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odie Ald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3.3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5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Kate O'Brie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3.3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5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Robyn Saunder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3.3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5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erena Rimm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3.2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5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Grace Pickle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3.2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6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Rebecca Owen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3.1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6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ilish Brenn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3.0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6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aura Boardm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3.0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6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aitlin Wareing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3.0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6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elissa Braddock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2.9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6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Zara Brunin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2.9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6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urtney Dod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2.9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6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auren Tom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2.8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6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artha Hirs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2.8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6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mma Whittingham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2.6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7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loe Middleham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2.5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7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phie Walk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2.5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7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nnalicia Bowde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2.5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7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Rebecca Thomp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2.4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7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Nicola Farrel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2.3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lastRenderedPageBreak/>
        <w:t>17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Niamh Robin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2.2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7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oanne Whittingham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2.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7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nna Nive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2.0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7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aura Joyc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1.7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7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mma Fox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1.5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8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Hannah Kelsall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1.4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8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Niamh Ry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1.0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8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oppy Yip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0.9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8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essica Slo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0.7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8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nna Dought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0.6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8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hannon Corriga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0.6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8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amantha-Jo Holling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0.5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8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Helena Gimen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0.5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8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Kerry Holding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0.4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8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leanor Baile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0.3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9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Mollie McAr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0.3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9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Heather Law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0.2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9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Katie Nightingal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0.2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9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Georgia Plan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0.11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9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Hannah Plat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0.03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9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Rhianna Bennet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1:00.0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9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rica Minozzi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59.8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9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Anna Hopki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59.7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9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Jodie Taylor-Brow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59.7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19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ara Lof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59.7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00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Katie Rennold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59.7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01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Rebecca Swale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59.2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02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Holly Jack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59.2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03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mma Grays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58.9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04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Olivia Askew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58.82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05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Sylvia Brunlehn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58.68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06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Kathryn Greenslade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58.5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07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Emily Fisher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58.1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08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harlotte Hickey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58.0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D54C01">
        <w:rPr>
          <w:rFonts w:ascii="Arial Narrow" w:hAnsi="Arial Narrow" w:cs="Courier New"/>
          <w:sz w:val="18"/>
          <w:szCs w:val="18"/>
          <w:lang w:eastAsia="en-GB"/>
        </w:rPr>
        <w:t>209.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Lucy Davis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 xml:space="preserve">   57.50</w:t>
      </w:r>
      <w:r w:rsidRPr="00D54C0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D54C01" w:rsidRPr="00D54C01" w:rsidRDefault="00D54C01" w:rsidP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D54C01" w:rsidRPr="00D54C01" w:rsidRDefault="00D54C01" w:rsidP="006D0F02">
      <w:pPr>
        <w:pStyle w:val="PlainText"/>
        <w:rPr>
          <w:rFonts w:ascii="Arial Narrow" w:hAnsi="Arial Narrow" w:cs="Courier New"/>
          <w:sz w:val="18"/>
          <w:szCs w:val="18"/>
        </w:rPr>
      </w:pPr>
    </w:p>
    <w:p w:rsidR="00D54C01" w:rsidRPr="00D54C01" w:rsidRDefault="00D54C0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sectPr w:rsidR="00D54C01" w:rsidRPr="00D54C01" w:rsidSect="004A40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851" w:right="340" w:bottom="567" w:left="340" w:header="284" w:footer="0" w:gutter="0"/>
      <w:cols w:num="2" w:sep="1" w:space="454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A80" w:rsidRDefault="00500A80">
      <w:r>
        <w:separator/>
      </w:r>
    </w:p>
  </w:endnote>
  <w:endnote w:type="continuationSeparator" w:id="0">
    <w:p w:rsidR="00500A80" w:rsidRDefault="00500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496" w:rsidRDefault="004474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496" w:rsidRDefault="0044749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496" w:rsidRDefault="004474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A80" w:rsidRDefault="00500A80">
      <w:r>
        <w:separator/>
      </w:r>
    </w:p>
  </w:footnote>
  <w:footnote w:type="continuationSeparator" w:id="0">
    <w:p w:rsidR="00500A80" w:rsidRDefault="00500A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496" w:rsidRDefault="00D9506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8036" o:spid="_x0000_s14344" type="#_x0000_t136" style="position:absolute;margin-left:0;margin-top:0;width:565.35pt;height:226.1pt;rotation:315;z-index:-2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EF7" w:rsidRPr="00315CD6" w:rsidRDefault="00D95063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iCs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8037" o:spid="_x0000_s14345" type="#_x0000_t136" style="position:absolute;left:0;text-align:left;margin-left:0;margin-top:0;width:565.35pt;height:226.1pt;rotation:315;z-index:-1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</v:shape>
      </w:pict>
    </w:r>
    <w:r w:rsidR="001F4AA4">
      <w:rPr>
        <w:b/>
        <w:iCs/>
        <w:sz w:val="28"/>
        <w:szCs w:val="28"/>
      </w:rPr>
      <w:t>British Gas Lancashire County WPSA</w:t>
    </w:r>
    <w:r w:rsidR="00315CD6">
      <w:rPr>
        <w:b/>
        <w:iCs/>
        <w:sz w:val="28"/>
        <w:szCs w:val="28"/>
      </w:rPr>
      <w:t xml:space="preserve"> Age Groups and Championships</w:t>
    </w:r>
  </w:p>
  <w:p w:rsidR="00790EF7" w:rsidRDefault="00790EF7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szCs w:val="16"/>
      </w:rPr>
    </w:pPr>
    <w:r>
      <w:rPr>
        <w:szCs w:val="16"/>
      </w:rPr>
      <w:t xml:space="preserve"> Affiliated to North West Region ASA     </w:t>
    </w:r>
  </w:p>
  <w:p w:rsidR="00790EF7" w:rsidRPr="00315CD6" w:rsidRDefault="00790EF7" w:rsidP="00315CD6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bCs/>
        <w:sz w:val="24"/>
        <w:szCs w:val="16"/>
      </w:rPr>
    </w:pPr>
    <w:r>
      <w:rPr>
        <w:b/>
        <w:bCs/>
        <w:sz w:val="20"/>
        <w:szCs w:val="16"/>
      </w:rPr>
      <w:t>Under ASA Laws &amp; ASA Technical Rules of Swimming</w:t>
    </w:r>
  </w:p>
  <w:p w:rsidR="00790EF7" w:rsidRDefault="001F4AA4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iCs/>
        <w:sz w:val="20"/>
        <w:szCs w:val="32"/>
      </w:rPr>
    </w:pPr>
    <w:r>
      <w:rPr>
        <w:b/>
        <w:iCs/>
        <w:sz w:val="20"/>
        <w:szCs w:val="32"/>
      </w:rPr>
      <w:t xml:space="preserve"> Licenc</w:t>
    </w:r>
    <w:r w:rsidR="00A8612F">
      <w:rPr>
        <w:b/>
        <w:iCs/>
        <w:sz w:val="20"/>
        <w:szCs w:val="32"/>
      </w:rPr>
      <w:t>e Nos. CC3061 &amp; CC3062</w:t>
    </w:r>
    <w:r w:rsidR="00216DC1">
      <w:rPr>
        <w:b/>
        <w:iCs/>
        <w:sz w:val="20"/>
        <w:szCs w:val="32"/>
      </w:rPr>
      <w:t xml:space="preserve"> </w:t>
    </w:r>
    <w:r w:rsidR="00790EF7">
      <w:rPr>
        <w:b/>
        <w:iCs/>
        <w:sz w:val="20"/>
        <w:szCs w:val="32"/>
      </w:rPr>
      <w:t xml:space="preserve"> </w:t>
    </w:r>
  </w:p>
  <w:p w:rsidR="00790EF7" w:rsidRPr="00A8612F" w:rsidRDefault="00142460" w:rsidP="00A8612F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bCs/>
        <w:sz w:val="20"/>
        <w:szCs w:val="24"/>
      </w:rPr>
    </w:pPr>
    <w:r>
      <w:rPr>
        <w:b/>
        <w:bCs/>
        <w:sz w:val="20"/>
        <w:szCs w:val="24"/>
      </w:rPr>
      <w:t xml:space="preserve">Session </w:t>
    </w:r>
    <w:r w:rsidR="00A8612F">
      <w:rPr>
        <w:b/>
        <w:bCs/>
        <w:sz w:val="20"/>
        <w:szCs w:val="24"/>
      </w:rPr>
      <w:t>1 Saturday 10</w:t>
    </w:r>
    <w:r w:rsidR="00E61912" w:rsidRPr="00A8612F">
      <w:rPr>
        <w:b/>
        <w:bCs/>
        <w:sz w:val="20"/>
        <w:szCs w:val="24"/>
        <w:vertAlign w:val="superscript"/>
      </w:rPr>
      <w:t>th</w:t>
    </w:r>
    <w:r w:rsidR="00A8612F">
      <w:rPr>
        <w:b/>
        <w:bCs/>
        <w:sz w:val="20"/>
        <w:szCs w:val="24"/>
      </w:rPr>
      <w:t xml:space="preserve"> March 2013</w:t>
    </w:r>
    <w:r w:rsidR="001F4AA4">
      <w:rPr>
        <w:b/>
        <w:bCs/>
        <w:sz w:val="20"/>
        <w:szCs w:val="24"/>
      </w:rPr>
      <w:t xml:space="preserve"> –</w:t>
    </w:r>
    <w:r w:rsidR="00A8612F">
      <w:rPr>
        <w:b/>
        <w:bCs/>
        <w:sz w:val="20"/>
        <w:szCs w:val="24"/>
      </w:rPr>
      <w:t xml:space="preserve"> Manchester Aquatic Centre</w:t>
    </w:r>
    <w:r w:rsidR="001C264E">
      <w:rPr>
        <w:b/>
        <w:bCs/>
        <w:sz w:val="20"/>
        <w:szCs w:val="24"/>
      </w:rPr>
      <w:t xml:space="preserve"> </w:t>
    </w:r>
  </w:p>
  <w:p w:rsidR="00790EF7" w:rsidRPr="00315CD6" w:rsidRDefault="00790EF7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right"/>
      <w:rPr>
        <w:b/>
        <w:sz w:val="24"/>
        <w:szCs w:val="24"/>
      </w:rPr>
    </w:pPr>
    <w:r w:rsidRPr="00315CD6">
      <w:rPr>
        <w:b/>
        <w:i/>
        <w:sz w:val="24"/>
      </w:rPr>
      <w:t xml:space="preserve">Sheet   </w:t>
    </w:r>
    <w:r w:rsidR="008C43BC" w:rsidRPr="00315CD6">
      <w:rPr>
        <w:rStyle w:val="PageNumber"/>
        <w:b/>
        <w:i/>
        <w:sz w:val="24"/>
      </w:rPr>
      <w:fldChar w:fldCharType="begin"/>
    </w:r>
    <w:r w:rsidRPr="00315CD6">
      <w:rPr>
        <w:rStyle w:val="PageNumber"/>
        <w:b/>
        <w:i/>
        <w:sz w:val="24"/>
      </w:rPr>
      <w:instrText xml:space="preserve"> PAGE </w:instrText>
    </w:r>
    <w:r w:rsidR="008C43BC" w:rsidRPr="00315CD6">
      <w:rPr>
        <w:rStyle w:val="PageNumber"/>
        <w:b/>
        <w:i/>
        <w:sz w:val="24"/>
      </w:rPr>
      <w:fldChar w:fldCharType="separate"/>
    </w:r>
    <w:r w:rsidR="00D95063">
      <w:rPr>
        <w:rStyle w:val="PageNumber"/>
        <w:b/>
        <w:i/>
        <w:noProof/>
        <w:sz w:val="24"/>
      </w:rPr>
      <w:t>1</w:t>
    </w:r>
    <w:r w:rsidR="008C43BC" w:rsidRPr="00315CD6">
      <w:rPr>
        <w:rStyle w:val="PageNumber"/>
        <w:b/>
        <w:i/>
        <w:sz w:val="24"/>
      </w:rPr>
      <w:fldChar w:fldCharType="end"/>
    </w:r>
    <w:r w:rsidRPr="00315CD6">
      <w:rPr>
        <w:b/>
        <w:sz w:val="24"/>
      </w:rPr>
      <w:t xml:space="preserve">                      </w:t>
    </w:r>
  </w:p>
  <w:p w:rsidR="00790EF7" w:rsidRDefault="00790EF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496" w:rsidRDefault="00D9506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8035" o:spid="_x0000_s14343" type="#_x0000_t136" style="position:absolute;margin-left:0;margin-top:0;width:565.35pt;height:226.1pt;rotation:315;z-index:-3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GB" w:vendorID="8" w:dllVersion="513" w:checkStyle="1"/>
  <w:attachedTemplate r:id="rId1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945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6144"/>
    <w:rsid w:val="000202B2"/>
    <w:rsid w:val="00021F92"/>
    <w:rsid w:val="00034161"/>
    <w:rsid w:val="000739E2"/>
    <w:rsid w:val="00084CB8"/>
    <w:rsid w:val="0009258A"/>
    <w:rsid w:val="000E43E0"/>
    <w:rsid w:val="001305B1"/>
    <w:rsid w:val="00135E05"/>
    <w:rsid w:val="00142460"/>
    <w:rsid w:val="001C264E"/>
    <w:rsid w:val="001C5D6E"/>
    <w:rsid w:val="001F4AA4"/>
    <w:rsid w:val="001F6572"/>
    <w:rsid w:val="00216DC1"/>
    <w:rsid w:val="002227D8"/>
    <w:rsid w:val="0025430A"/>
    <w:rsid w:val="00282AF2"/>
    <w:rsid w:val="002877DE"/>
    <w:rsid w:val="00315CD6"/>
    <w:rsid w:val="003433D1"/>
    <w:rsid w:val="00370872"/>
    <w:rsid w:val="003E5BCB"/>
    <w:rsid w:val="00447496"/>
    <w:rsid w:val="00454BA9"/>
    <w:rsid w:val="00472302"/>
    <w:rsid w:val="004960AC"/>
    <w:rsid w:val="00497254"/>
    <w:rsid w:val="004973B6"/>
    <w:rsid w:val="004A402F"/>
    <w:rsid w:val="004D4CC8"/>
    <w:rsid w:val="00500A80"/>
    <w:rsid w:val="005206A8"/>
    <w:rsid w:val="00532DD6"/>
    <w:rsid w:val="00546E5D"/>
    <w:rsid w:val="005D3F24"/>
    <w:rsid w:val="00633B25"/>
    <w:rsid w:val="006C0C53"/>
    <w:rsid w:val="006C6B9E"/>
    <w:rsid w:val="006D0F3C"/>
    <w:rsid w:val="0073183B"/>
    <w:rsid w:val="007401FA"/>
    <w:rsid w:val="007618EA"/>
    <w:rsid w:val="00785863"/>
    <w:rsid w:val="00790EF7"/>
    <w:rsid w:val="00797F7A"/>
    <w:rsid w:val="007D6144"/>
    <w:rsid w:val="007F5464"/>
    <w:rsid w:val="007F7B20"/>
    <w:rsid w:val="00845BB8"/>
    <w:rsid w:val="008B5007"/>
    <w:rsid w:val="008C43BC"/>
    <w:rsid w:val="008E036E"/>
    <w:rsid w:val="008F1B1B"/>
    <w:rsid w:val="00914651"/>
    <w:rsid w:val="00924A67"/>
    <w:rsid w:val="009364AD"/>
    <w:rsid w:val="00960A71"/>
    <w:rsid w:val="0098069E"/>
    <w:rsid w:val="009924A9"/>
    <w:rsid w:val="009B1BE1"/>
    <w:rsid w:val="009E3365"/>
    <w:rsid w:val="009F2BC0"/>
    <w:rsid w:val="009F68AF"/>
    <w:rsid w:val="00A5339E"/>
    <w:rsid w:val="00A54F7E"/>
    <w:rsid w:val="00A80538"/>
    <w:rsid w:val="00A80CE4"/>
    <w:rsid w:val="00A81397"/>
    <w:rsid w:val="00A8612F"/>
    <w:rsid w:val="00AB6484"/>
    <w:rsid w:val="00AD5CCC"/>
    <w:rsid w:val="00AD60CF"/>
    <w:rsid w:val="00B028EC"/>
    <w:rsid w:val="00B06F82"/>
    <w:rsid w:val="00B118FA"/>
    <w:rsid w:val="00B376AE"/>
    <w:rsid w:val="00B92DAE"/>
    <w:rsid w:val="00B96AAE"/>
    <w:rsid w:val="00C3201A"/>
    <w:rsid w:val="00CD54EC"/>
    <w:rsid w:val="00CD799E"/>
    <w:rsid w:val="00CE5F7D"/>
    <w:rsid w:val="00CE614C"/>
    <w:rsid w:val="00CF22F3"/>
    <w:rsid w:val="00CF69EF"/>
    <w:rsid w:val="00D47E34"/>
    <w:rsid w:val="00D53403"/>
    <w:rsid w:val="00D54C01"/>
    <w:rsid w:val="00D67926"/>
    <w:rsid w:val="00D80E5E"/>
    <w:rsid w:val="00D95063"/>
    <w:rsid w:val="00D97906"/>
    <w:rsid w:val="00E062EA"/>
    <w:rsid w:val="00E26D8D"/>
    <w:rsid w:val="00E458EE"/>
    <w:rsid w:val="00E61912"/>
    <w:rsid w:val="00E6681C"/>
    <w:rsid w:val="00F650FA"/>
    <w:rsid w:val="00F81B1E"/>
    <w:rsid w:val="00FF1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99E"/>
    <w:pPr>
      <w:tabs>
        <w:tab w:val="left" w:pos="425"/>
        <w:tab w:val="left" w:pos="2155"/>
        <w:tab w:val="left" w:pos="2495"/>
        <w:tab w:val="right" w:pos="3969"/>
        <w:tab w:val="left" w:pos="4082"/>
        <w:tab w:val="left" w:pos="4593"/>
      </w:tabs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rsid w:val="00CD799E"/>
    <w:pPr>
      <w:keepNext/>
      <w:spacing w:before="60"/>
      <w:outlineLvl w:val="0"/>
    </w:pPr>
    <w:rPr>
      <w:b/>
      <w:kern w:val="28"/>
      <w:sz w:val="18"/>
    </w:rPr>
  </w:style>
  <w:style w:type="paragraph" w:styleId="Heading2">
    <w:name w:val="heading 2"/>
    <w:basedOn w:val="Normal"/>
    <w:next w:val="Normal"/>
    <w:qFormat/>
    <w:rsid w:val="00CD799E"/>
    <w:pPr>
      <w:keepNext/>
      <w:spacing w:before="4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D799E"/>
    <w:pPr>
      <w:keepNext/>
      <w:spacing w:before="60" w:after="2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D799E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D79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D799E"/>
  </w:style>
  <w:style w:type="paragraph" w:customStyle="1" w:styleId="NormSplits">
    <w:name w:val="NormSplits"/>
    <w:basedOn w:val="Normal"/>
    <w:rsid w:val="00CD799E"/>
    <w:pPr>
      <w:tabs>
        <w:tab w:val="right" w:pos="5387"/>
        <w:tab w:val="right" w:leader="dot" w:pos="6237"/>
        <w:tab w:val="right" w:leader="dot" w:pos="7088"/>
        <w:tab w:val="right" w:leader="dot" w:pos="7938"/>
        <w:tab w:val="right" w:leader="dot" w:pos="8789"/>
        <w:tab w:val="right" w:leader="dot" w:pos="9639"/>
        <w:tab w:val="right" w:leader="dot" w:pos="10490"/>
      </w:tabs>
    </w:pPr>
    <w:rPr>
      <w:rFonts w:ascii="Arial Narrow" w:hAnsi="Arial Narrow"/>
      <w:sz w:val="18"/>
    </w:rPr>
  </w:style>
  <w:style w:type="paragraph" w:styleId="PlainText">
    <w:name w:val="Plain Text"/>
    <w:basedOn w:val="Normal"/>
    <w:link w:val="PlainTextChar"/>
    <w:uiPriority w:val="99"/>
    <w:rsid w:val="00CD799E"/>
    <w:pPr>
      <w:tabs>
        <w:tab w:val="clear" w:pos="425"/>
        <w:tab w:val="clear" w:pos="2155"/>
        <w:tab w:val="clear" w:pos="2495"/>
      </w:tabs>
    </w:pPr>
    <w:rPr>
      <w:rFonts w:ascii="Courier New" w:hAnsi="Courier New"/>
      <w:sz w:val="20"/>
      <w:lang/>
    </w:rPr>
  </w:style>
  <w:style w:type="paragraph" w:customStyle="1" w:styleId="Norm2Col">
    <w:name w:val="Norm2Col"/>
    <w:basedOn w:val="Normal"/>
    <w:rsid w:val="00CD799E"/>
    <w:rPr>
      <w:rFonts w:ascii="Arial Narrow" w:hAnsi="Arial Narrow"/>
      <w:sz w:val="18"/>
    </w:rPr>
  </w:style>
  <w:style w:type="paragraph" w:styleId="DocumentMap">
    <w:name w:val="Document Map"/>
    <w:basedOn w:val="Normal"/>
    <w:semiHidden/>
    <w:rsid w:val="00CD799E"/>
    <w:pPr>
      <w:shd w:val="clear" w:color="auto" w:fill="000080"/>
    </w:pPr>
    <w:rPr>
      <w:rFonts w:ascii="Tahoma" w:hAnsi="Tahoma"/>
    </w:rPr>
  </w:style>
  <w:style w:type="numbering" w:customStyle="1" w:styleId="NoList1">
    <w:name w:val="No List1"/>
    <w:next w:val="NoList"/>
    <w:uiPriority w:val="99"/>
    <w:semiHidden/>
    <w:unhideWhenUsed/>
    <w:rsid w:val="007D6144"/>
  </w:style>
  <w:style w:type="paragraph" w:customStyle="1" w:styleId="2Col-yob-st">
    <w:name w:val="2Col-yob-st"/>
    <w:basedOn w:val="Normal"/>
    <w:rsid w:val="00CD799E"/>
    <w:pPr>
      <w:tabs>
        <w:tab w:val="clear" w:pos="425"/>
        <w:tab w:val="clear" w:pos="2155"/>
        <w:tab w:val="clear" w:pos="2495"/>
        <w:tab w:val="clear" w:pos="3969"/>
        <w:tab w:val="clear" w:pos="4082"/>
        <w:tab w:val="clear" w:pos="4593"/>
        <w:tab w:val="left" w:pos="397"/>
        <w:tab w:val="left" w:pos="2268"/>
        <w:tab w:val="left" w:pos="3345"/>
        <w:tab w:val="left" w:pos="3686"/>
        <w:tab w:val="left" w:pos="4395"/>
        <w:tab w:val="left" w:pos="5245"/>
        <w:tab w:val="left" w:pos="5642"/>
        <w:tab w:val="left" w:pos="7513"/>
        <w:tab w:val="left" w:pos="8591"/>
        <w:tab w:val="left" w:pos="8931"/>
        <w:tab w:val="left" w:pos="9640"/>
      </w:tabs>
      <w:spacing w:before="40"/>
    </w:pPr>
    <w:rPr>
      <w:rFonts w:cs="Arial"/>
    </w:rPr>
  </w:style>
  <w:style w:type="paragraph" w:customStyle="1" w:styleId="2Col-Result">
    <w:name w:val="2Col-Result"/>
    <w:basedOn w:val="2Col-yob-st"/>
    <w:rsid w:val="00CD799E"/>
    <w:pPr>
      <w:tabs>
        <w:tab w:val="clear" w:pos="3345"/>
        <w:tab w:val="clear" w:pos="3686"/>
        <w:tab w:val="clear" w:pos="8591"/>
        <w:tab w:val="clear" w:pos="8931"/>
        <w:tab w:val="left" w:pos="2694"/>
        <w:tab w:val="left" w:pos="3544"/>
        <w:tab w:val="left" w:pos="4678"/>
        <w:tab w:val="left" w:pos="7938"/>
        <w:tab w:val="left" w:pos="8789"/>
        <w:tab w:val="left" w:pos="9923"/>
      </w:tabs>
    </w:pPr>
  </w:style>
  <w:style w:type="character" w:customStyle="1" w:styleId="PlainTextChar">
    <w:name w:val="Plain Text Char"/>
    <w:link w:val="PlainText"/>
    <w:uiPriority w:val="99"/>
    <w:rsid w:val="007D6144"/>
    <w:rPr>
      <w:rFonts w:ascii="Courier New" w:hAnsi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ET%20CURRENT\AG06WordDocs\Result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9493-49AF-4D01-B866-E789A632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s-Template</Template>
  <TotalTime>18</TotalTime>
  <Pages>1</Pages>
  <Words>5319</Words>
  <Characters>30322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-Template</vt:lpstr>
    </vt:vector>
  </TitlesOfParts>
  <Company>TQC Ltd</Company>
  <LinksUpToDate>false</LinksUpToDate>
  <CharactersWithSpaces>3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-Template</dc:title>
  <dc:creator>N</dc:creator>
  <dc:description>Event Name - Norm2col Ariel Narrow 10 Bold 3 Aft / Age Group -  Norm2col  Ariel Narrow 9 Bold / NormCol2  Ariel Narrow 9</dc:description>
  <cp:lastModifiedBy>Linda</cp:lastModifiedBy>
  <cp:revision>12</cp:revision>
  <cp:lastPrinted>2007-10-03T18:57:00Z</cp:lastPrinted>
  <dcterms:created xsi:type="dcterms:W3CDTF">2013-03-01T09:04:00Z</dcterms:created>
  <dcterms:modified xsi:type="dcterms:W3CDTF">2013-03-01T15:30:00Z</dcterms:modified>
</cp:coreProperties>
</file>